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pPr w:leftFromText="180" w:rightFromText="180" w:vertAnchor="page" w:horzAnchor="page" w:tblpX="1" w:tblpY="1245"/>
        <w:tblW w:w="24613" w:type="dxa"/>
        <w:tblLayout w:type="fixed"/>
        <w:tblLook w:val="04A0" w:firstRow="1" w:lastRow="0" w:firstColumn="1" w:lastColumn="0" w:noHBand="0" w:noVBand="1"/>
      </w:tblPr>
      <w:tblGrid>
        <w:gridCol w:w="2382"/>
        <w:gridCol w:w="4115"/>
        <w:gridCol w:w="48"/>
        <w:gridCol w:w="4770"/>
        <w:gridCol w:w="3971"/>
        <w:gridCol w:w="8080"/>
        <w:gridCol w:w="139"/>
        <w:gridCol w:w="1108"/>
      </w:tblGrid>
      <w:tr w:rsidRPr="002659FE" w:rsidR="006F2A97" w:rsidTr="64A5F936" w14:paraId="426F9443" w14:textId="77777777">
        <w:trPr>
          <w:gridAfter w:val="1"/>
          <w:wAfter w:w="1108" w:type="dxa"/>
          <w:trHeight w:val="397" w:hRule="exact"/>
        </w:trPr>
        <w:tc>
          <w:tcPr>
            <w:tcW w:w="238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</w:tcPr>
          <w:p w:rsidRPr="00597447" w:rsidR="004C63D6" w:rsidP="006F2A97" w:rsidRDefault="004C63D6" w14:paraId="1CDF5099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8933" w:type="dxa"/>
            <w:gridSpan w:val="3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480D44" w:rsidR="004C63D6" w:rsidP="006F2A97" w:rsidRDefault="004C63D6" w14:paraId="3E23CF7B" w14:textId="1E55B4A6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2190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480D44" w:rsidR="004C63D6" w:rsidP="006F2A97" w:rsidRDefault="00120434" w14:paraId="7EDB699C" w14:textId="034C39E5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</w:pPr>
            <w:r w:rsidRPr="001204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F73A566" wp14:editId="20E83235">
                      <wp:simplePos x="0" y="0"/>
                      <wp:positionH relativeFrom="column">
                        <wp:posOffset>4187734</wp:posOffset>
                      </wp:positionH>
                      <wp:positionV relativeFrom="paragraph">
                        <wp:posOffset>-618490</wp:posOffset>
                      </wp:positionV>
                      <wp:extent cx="1638300" cy="4826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8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1D5A96" w:rsidR="00120434" w:rsidP="00120434" w:rsidRDefault="00120434" w14:paraId="63D78963" w14:textId="77777777">
                                  <w:pPr>
                                    <w:rPr>
                                      <w:rFonts w:ascii="Calvert MT" w:hAnsi="Calvert MT"/>
                                      <w:sz w:val="64"/>
                                      <w:szCs w:val="64"/>
                                    </w:rPr>
                                  </w:pPr>
                                  <w:r w:rsidRPr="001D5A96">
                                    <w:rPr>
                                      <w:rFonts w:ascii="Calvert MT" w:hAnsi="Calvert MT"/>
                                      <w:sz w:val="64"/>
                                      <w:szCs w:val="64"/>
                                    </w:rPr>
                                    <w:t>Cycle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2BEEA46A">
                    <v:shapetype id="_x0000_t202" coordsize="21600,21600" o:spt="202" path="m,l,21600r21600,l21600,xe" w14:anchorId="6F73A566">
                      <v:stroke joinstyle="miter"/>
                      <v:path gradientshapeok="t" o:connecttype="rect"/>
                    </v:shapetype>
                    <v:shape id="Text Box 62" style="position:absolute;left:0;text-align:left;margin-left:329.75pt;margin-top:-48.7pt;width:129pt;height:3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">
                      <v:textbox inset="0,0,0,0">
                        <w:txbxContent>
                          <w:p w:rsidRPr="001D5A96" w:rsidR="00120434" w:rsidP="00120434" w:rsidRDefault="00120434" w14:paraId="711426F5" w14:textId="77777777">
                            <w:pPr>
                              <w:rPr>
                                <w:rFonts w:ascii="Calvert MT" w:hAnsi="Calvert MT"/>
                                <w:sz w:val="64"/>
                                <w:szCs w:val="64"/>
                              </w:rPr>
                            </w:pPr>
                            <w:r w:rsidRPr="001D5A96">
                              <w:rPr>
                                <w:rFonts w:ascii="Calvert MT" w:hAnsi="Calvert MT"/>
                                <w:sz w:val="64"/>
                                <w:szCs w:val="64"/>
                              </w:rPr>
                              <w:t>Cycle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0D44" w:rsidR="004C63D6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 xml:space="preserve"> Autumn 2</w:t>
            </w:r>
          </w:p>
        </w:tc>
      </w:tr>
      <w:tr w:rsidRPr="002659FE" w:rsidR="006F2A97" w:rsidTr="64A5F936" w14:paraId="4932D8C9" w14:textId="77777777">
        <w:trPr>
          <w:gridAfter w:val="1"/>
          <w:wAfter w:w="1108" w:type="dxa"/>
          <w:cantSplit/>
          <w:trHeight w:val="1474" w:hRule="exact"/>
        </w:trPr>
        <w:tc>
          <w:tcPr>
            <w:tcW w:w="2382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9EC83C"/>
            <w:tcMar/>
            <w:vAlign w:val="center"/>
          </w:tcPr>
          <w:p w:rsidR="006F2A97" w:rsidP="006F2A97" w:rsidRDefault="006F2A97" w14:paraId="510C22DB" w14:textId="218368D2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:rsidRPr="002659FE" w:rsidR="006F2A97" w:rsidP="006F2A97" w:rsidRDefault="006F2A97" w14:paraId="4D979B4A" w14:textId="18FB09C4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411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Pr="00E332A9" w:rsidR="006F2A97" w:rsidP="006F2A97" w:rsidRDefault="006F2A97" w14:paraId="4C2D54A0" w14:textId="337D58AE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584960" behindDoc="1" locked="0" layoutInCell="1" allowOverlap="1" wp14:anchorId="1CE81B5F" wp14:editId="17E3FFAC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1096</wp:posOffset>
                  </wp:positionV>
                  <wp:extent cx="743513" cy="864000"/>
                  <wp:effectExtent l="0" t="0" r="6350" b="0"/>
                  <wp:wrapSquare wrapText="bothSides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1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9FE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Leon and the Place Between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Angela McAllister</w:t>
            </w:r>
          </w:p>
        </w:tc>
        <w:tc>
          <w:tcPr>
            <w:tcW w:w="4818" w:type="dxa"/>
            <w:gridSpan w:val="2"/>
            <w:tcBorders>
              <w:top w:val="single" w:color="auto" w:sz="12" w:space="0"/>
              <w:right w:val="single" w:color="auto" w:sz="18" w:space="0"/>
            </w:tcBorders>
            <w:shd w:val="clear" w:color="auto" w:fill="B4D269"/>
            <w:tcMar/>
          </w:tcPr>
          <w:p w:rsidRPr="0038355C" w:rsidR="006F2A97" w:rsidP="006F2A97" w:rsidRDefault="006F2A97" w14:paraId="642B919F" w14:textId="2C6C2216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Calibri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585984" behindDoc="0" locked="0" layoutInCell="1" allowOverlap="1" wp14:anchorId="40617B5C" wp14:editId="3D914E9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2134</wp:posOffset>
                  </wp:positionV>
                  <wp:extent cx="780415" cy="863600"/>
                  <wp:effectExtent l="0" t="0" r="0" b="0"/>
                  <wp:wrapSquare wrapText="bothSides"/>
                  <wp:docPr id="33" name="Picture 33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boo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T</w:t>
            </w:r>
            <w:r w:rsidRPr="00BA1F02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he Mermaid of Zennor</w:t>
            </w:r>
            <w:r w:rsidRPr="00BA1F02"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r w:rsidRPr="00BA1F02">
              <w:rPr>
                <w:rFonts w:ascii="Arial" w:hAnsi="Arial" w:eastAsia="Calibri" w:cs="Arial"/>
                <w:color w:val="000000"/>
                <w:sz w:val="18"/>
                <w:szCs w:val="18"/>
              </w:rPr>
              <w:t>Charles Causley</w:t>
            </w:r>
          </w:p>
        </w:tc>
        <w:tc>
          <w:tcPr>
            <w:tcW w:w="397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="006F2A97" w:rsidP="006F2A97" w:rsidRDefault="006F2A97" w14:paraId="712E2F9D" w14:textId="496A6D32">
            <w:pPr>
              <w:spacing w:before="40" w:after="40"/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</w:pPr>
            <w:r w:rsidRPr="00D74D89">
              <w:rPr>
                <w:rFonts w:ascii="Arial" w:hAnsi="Arial" w:eastAsia="Calibri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588032" behindDoc="0" locked="0" layoutInCell="1" allowOverlap="1" wp14:anchorId="22F05594" wp14:editId="3A4BDA6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9050</wp:posOffset>
                  </wp:positionV>
                  <wp:extent cx="822960" cy="815975"/>
                  <wp:effectExtent l="0" t="0" r="2540" b="0"/>
                  <wp:wrapSquare wrapText="bothSides"/>
                  <wp:docPr id="1844929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92933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OR </w:t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Barnabus</w:t>
            </w:r>
            <w:proofErr w:type="spellEnd"/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 xml:space="preserve"> Project</w:t>
            </w:r>
          </w:p>
          <w:p w:rsidRPr="00D74D89" w:rsidR="006F2A97" w:rsidP="006F2A97" w:rsidRDefault="006F2A97" w14:paraId="2D7FBB29" w14:textId="5AFAE37F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The Fan Brothers</w:t>
            </w:r>
          </w:p>
        </w:tc>
        <w:tc>
          <w:tcPr>
            <w:tcW w:w="8219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Pr="0038355C" w:rsidR="006F2A97" w:rsidP="006F2A97" w:rsidRDefault="006F2A97" w14:paraId="08321BAC" w14:textId="6B71325B">
            <w:pPr>
              <w:ind w:left="113" w:right="113"/>
              <w:rPr>
                <w:rFonts w:ascii="Arial" w:hAnsi="Arial" w:eastAsia="Calibri" w:cs="Arial"/>
                <w:b w:val="1"/>
                <w:bCs w:val="1"/>
                <w:color w:val="000000"/>
                <w:sz w:val="18"/>
                <w:szCs w:val="18"/>
              </w:rPr>
            </w:pPr>
            <w:r w:rsidRPr="0092044B"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587008" behindDoc="0" locked="0" layoutInCell="1" allowOverlap="1" wp14:anchorId="70A5AB8A" wp14:editId="072DBB79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26670</wp:posOffset>
                  </wp:positionV>
                  <wp:extent cx="643255" cy="755650"/>
                  <wp:effectExtent l="0" t="0" r="4445" b="6350"/>
                  <wp:wrapSquare wrapText="bothSides"/>
                  <wp:docPr id="10" name="Picture 10" descr="A picture containing text, sn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sn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4A5F936" w:rsidR="006F2A97">
              <w:rPr>
                <w:rFonts w:ascii="Arial" w:hAnsi="Arial" w:eastAsia="Calibri" w:cs="Arial"/>
                <w:i w:val="1"/>
                <w:iCs w:val="1"/>
                <w:color w:val="000000"/>
                <w:sz w:val="18"/>
                <w:szCs w:val="18"/>
              </w:rPr>
              <w:t xml:space="preserve"> </w:t>
            </w:r>
            <w:r w:rsidRPr="64A5F936" w:rsidR="006F2A97">
              <w:rPr>
                <w:rFonts w:ascii="Arial" w:hAnsi="Arial" w:eastAsia="Calibri" w:cs="Arial"/>
                <w:i w:val="1"/>
                <w:iCs w:val="1"/>
                <w:color w:val="000000"/>
                <w:sz w:val="18"/>
                <w:szCs w:val="18"/>
              </w:rPr>
              <w:t>FArTHER</w:t>
            </w:r>
            <w:r w:rsidRPr="00BA1F02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br/>
            </w:r>
            <w:bookmarkStart w:name="_GoBack" w:id="0"/>
            <w:bookmarkEnd w:id="0"/>
            <w:r w:rsidRPr="00BA1F02" w:rsidR="006F2A97">
              <w:rPr>
                <w:rFonts w:ascii="Arial" w:hAnsi="Arial" w:eastAsia="Calibri" w:cs="Arial"/>
                <w:color w:val="000000"/>
                <w:sz w:val="18"/>
                <w:szCs w:val="18"/>
              </w:rPr>
              <w:t>Grahame Baker Smith</w:t>
            </w:r>
          </w:p>
        </w:tc>
      </w:tr>
      <w:tr w:rsidRPr="002659FE" w:rsidR="006F2A97" w:rsidTr="64A5F936" w14:paraId="0FA0C573" w14:textId="77777777">
        <w:trPr>
          <w:gridAfter w:val="1"/>
          <w:wAfter w:w="1108" w:type="dxa"/>
          <w:trHeight w:val="340" w:hRule="exact"/>
        </w:trPr>
        <w:tc>
          <w:tcPr>
            <w:tcW w:w="2382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FBF39"/>
            <w:tcMar/>
            <w:vAlign w:val="center"/>
          </w:tcPr>
          <w:p w:rsidRPr="002659FE" w:rsidR="006F2A97" w:rsidP="006F2A97" w:rsidRDefault="006F2A97" w14:paraId="3EB36C23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115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6F2A97" w:rsidP="006F2A97" w:rsidRDefault="006F2A97" w14:paraId="044861BF" w14:textId="7777777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4818" w:type="dxa"/>
            <w:gridSpan w:val="2"/>
            <w:tcBorders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2659FE" w:rsidR="006F2A97" w:rsidP="006F2A97" w:rsidRDefault="006F2A97" w14:paraId="4566931F" w14:textId="3D750E29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5</w:t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sessions, 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3</w:t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3971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6F2A97" w:rsidP="006F2A97" w:rsidRDefault="006F2A97" w14:paraId="0124CB51" w14:textId="7B989A8B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5</w:t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sessions, 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3</w:t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8219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2659FE" w:rsidR="006F2A97" w:rsidP="006F2A97" w:rsidRDefault="006F2A97" w14:paraId="3F3C8400" w14:textId="35E67D54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5</w:t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sessions, 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3</w:t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weeks</w:t>
            </w:r>
          </w:p>
        </w:tc>
      </w:tr>
      <w:tr w:rsidRPr="002659FE" w:rsidR="006F2A97" w:rsidTr="64A5F936" w14:paraId="38C6A9D1" w14:textId="77777777">
        <w:trPr>
          <w:gridAfter w:val="1"/>
          <w:wAfter w:w="1108" w:type="dxa"/>
          <w:trHeight w:val="964" w:hRule="exact"/>
        </w:trPr>
        <w:tc>
          <w:tcPr>
            <w:tcW w:w="238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D1453"/>
            <w:tcMar/>
            <w:vAlign w:val="center"/>
          </w:tcPr>
          <w:p w:rsidRPr="002659FE" w:rsidR="006F2A97" w:rsidP="006F2A97" w:rsidRDefault="006F2A97" w14:paraId="25C39144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115" w:type="dxa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FF1F5D" w:rsidR="006F2A97" w:rsidP="006F2A97" w:rsidRDefault="006F2A97" w14:paraId="5AA891ED" w14:textId="18107B8C">
            <w:pPr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 w:rsidRPr="00FF1F5D"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  <w:t>Own version fantasy narratives</w:t>
            </w:r>
            <w:r w:rsidRPr="00FF1F5D">
              <w:rPr>
                <w:rFonts w:ascii="Arial" w:hAnsi="Arial" w:eastAsia="Calibri" w:cs="Arial"/>
                <w:color w:val="000000"/>
                <w:sz w:val="16"/>
                <w:szCs w:val="16"/>
              </w:rPr>
              <w:br/>
            </w:r>
            <w:r w:rsidRPr="00FF1F5D">
              <w:rPr>
                <w:rFonts w:ascii="ArialMT" w:hAnsi="ArialMT" w:eastAsia="Calibri" w:cs="Times New Roman"/>
                <w:color w:val="000000"/>
                <w:sz w:val="16"/>
                <w:szCs w:val="16"/>
              </w:rPr>
              <w:t>Persuasive posters, setting descriptions, thought bubbles/diaries, dialogue</w:t>
            </w:r>
          </w:p>
        </w:tc>
        <w:tc>
          <w:tcPr>
            <w:tcW w:w="4818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B7D93"/>
            <w:tcMar/>
          </w:tcPr>
          <w:p w:rsidRPr="00FF1F5D" w:rsidR="006F2A97" w:rsidP="006F2A97" w:rsidRDefault="006F2A97" w14:paraId="7D6FA2E5" w14:textId="5A989140">
            <w:pPr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wn version legends</w:t>
            </w: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FF1F5D">
              <w:rPr>
                <w:rFonts w:ascii="Arial" w:hAnsi="Arial" w:cs="Arial"/>
                <w:color w:val="000000" w:themeColor="text1"/>
                <w:sz w:val="16"/>
                <w:szCs w:val="16"/>
              </w:rPr>
              <w:t>Information booklets, retelling from a different perspective, letters, tourist guides updates, dialogue</w:t>
            </w:r>
          </w:p>
        </w:tc>
        <w:tc>
          <w:tcPr>
            <w:tcW w:w="3971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FF1F5D" w:rsidR="006F2A97" w:rsidP="006F2A97" w:rsidRDefault="006F2A97" w14:paraId="40F48463" w14:textId="77777777">
            <w:pP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F5D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Brochures </w:t>
            </w:r>
          </w:p>
          <w:p w:rsidRPr="00FF1F5D" w:rsidR="006F2A97" w:rsidP="006F2A97" w:rsidRDefault="006F2A97" w14:paraId="374E6E25" w14:textId="7F8791D1">
            <w:pPr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 w:rsidRPr="00FF1F5D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Instructional writing (escape plan, experiment), descriptions, advertisements, letters of</w:t>
            </w:r>
            <w:r w:rsidRPr="00FF1F5D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F1F5D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advice, dialogue</w:t>
            </w:r>
          </w:p>
        </w:tc>
        <w:tc>
          <w:tcPr>
            <w:tcW w:w="8219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B7D93"/>
            <w:tcMar/>
          </w:tcPr>
          <w:p w:rsidRPr="00FF1F5D" w:rsidR="006F2A97" w:rsidP="006F2A97" w:rsidRDefault="006F2A97" w14:paraId="3C80EB10" w14:textId="294CA300">
            <w:pPr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equel stories</w:t>
            </w: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FF1F5D">
              <w:rPr>
                <w:rFonts w:ascii="Arial" w:hAnsi="Arial" w:cs="Arial"/>
                <w:color w:val="000000" w:themeColor="text1"/>
                <w:sz w:val="16"/>
                <w:szCs w:val="16"/>
              </w:rPr>
              <w:t>Retellings, recounts (postcards), setting descriptions, diary entries, instructions</w:t>
            </w:r>
          </w:p>
        </w:tc>
      </w:tr>
      <w:tr w:rsidRPr="002659FE" w:rsidR="006F2A97" w:rsidTr="64A5F936" w14:paraId="48C3BCA0" w14:textId="77777777">
        <w:trPr>
          <w:gridAfter w:val="1"/>
          <w:wAfter w:w="1108" w:type="dxa"/>
          <w:cantSplit/>
          <w:trHeight w:val="1474" w:hRule="exact"/>
        </w:trPr>
        <w:tc>
          <w:tcPr>
            <w:tcW w:w="238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E15C29"/>
            <w:tcMar/>
            <w:vAlign w:val="center"/>
          </w:tcPr>
          <w:p w:rsidRPr="002659FE" w:rsidR="006F2A97" w:rsidP="006F2A97" w:rsidRDefault="006F2A97" w14:paraId="31A7F70E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163" w:type="dxa"/>
            <w:gridSpan w:val="2"/>
            <w:tcBorders>
              <w:top w:val="single" w:color="auto" w:sz="18" w:space="0"/>
              <w:left w:val="single" w:color="auto" w:sz="12" w:space="0"/>
              <w:bottom w:val="single" w:color="auto" w:sz="4" w:space="0"/>
            </w:tcBorders>
            <w:shd w:val="clear" w:color="auto" w:fill="F1A97D"/>
            <w:tcMar/>
          </w:tcPr>
          <w:p w:rsidR="006F2A97" w:rsidP="006F2A97" w:rsidRDefault="006F2A97" w14:paraId="445AB35A" w14:textId="7777777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579840" behindDoc="1" locked="0" layoutInCell="1" allowOverlap="1" wp14:anchorId="063CB59D" wp14:editId="48F80BDF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17689</wp:posOffset>
                  </wp:positionV>
                  <wp:extent cx="579558" cy="864000"/>
                  <wp:effectExtent l="0" t="0" r="5080" b="0"/>
                  <wp:wrapSquare wrapText="bothSides"/>
                  <wp:docPr id="7" name="Picture 7" descr="Ma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p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5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The Lost Spells</w:t>
            </w:r>
          </w:p>
          <w:p w:rsidRPr="002659FE" w:rsidR="006F2A97" w:rsidP="006F2A97" w:rsidRDefault="006F2A97" w14:paraId="13BDB040" w14:textId="46624E1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Robert MacFarlane</w:t>
            </w:r>
          </w:p>
        </w:tc>
        <w:tc>
          <w:tcPr>
            <w:tcW w:w="4770" w:type="dxa"/>
            <w:tcBorders>
              <w:top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="006F2A97" w:rsidP="006F2A97" w:rsidRDefault="006F2A97" w14:paraId="1CA93A56" w14:textId="77777777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Earth Shattering Events</w:t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Robin Jacobs</w:t>
            </w: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:rsidR="006F2A97" w:rsidP="006F2A97" w:rsidRDefault="006F2A97" w14:paraId="77BE7D1F" w14:textId="77777777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</w:pPr>
          </w:p>
          <w:p w:rsidRPr="00B958B3" w:rsidR="006F2A97" w:rsidP="006F2A97" w:rsidRDefault="006F2A97" w14:paraId="0624F1C4" w14:textId="0A59EA4A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2A97"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shd w:val="clear" w:color="auto" w:fill="FFFF00"/>
                <w:lang w:eastAsia="en-GB"/>
              </w:rPr>
              <w:t>Geography Link</w:t>
            </w: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20800" behindDoc="0" locked="0" layoutInCell="1" allowOverlap="1" wp14:anchorId="73653BD0" wp14:editId="4267FB99">
                  <wp:simplePos x="0" y="0"/>
                  <wp:positionH relativeFrom="column">
                    <wp:posOffset>35137</wp:posOffset>
                  </wp:positionH>
                  <wp:positionV relativeFrom="page">
                    <wp:posOffset>212</wp:posOffset>
                  </wp:positionV>
                  <wp:extent cx="711200" cy="892810"/>
                  <wp:effectExtent l="0" t="0" r="0" b="2540"/>
                  <wp:wrapSquare wrapText="bothSides"/>
                  <wp:docPr id="40" name="Picture 40" descr="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, map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="006F2A97" w:rsidP="006F2A97" w:rsidRDefault="006F2A97" w14:paraId="1E83E792" w14:textId="03F68311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580864" behindDoc="0" locked="0" layoutInCell="1" allowOverlap="1" wp14:anchorId="6F0F59C5" wp14:editId="14363689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17689</wp:posOffset>
                  </wp:positionV>
                  <wp:extent cx="562019" cy="864000"/>
                  <wp:effectExtent l="0" t="0" r="0" b="0"/>
                  <wp:wrapSquare wrapText="bothSides"/>
                  <wp:docPr id="24" name="Picture 2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1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The BFG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Roald Dahl</w:t>
            </w:r>
          </w:p>
        </w:tc>
        <w:tc>
          <w:tcPr>
            <w:tcW w:w="8219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="006F2A97" w:rsidP="006F2A97" w:rsidRDefault="006F2A97" w14:paraId="45577F84" w14:textId="614855A3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581888" behindDoc="0" locked="0" layoutInCell="1" allowOverlap="1" wp14:anchorId="052BC9CD" wp14:editId="1C843312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7689</wp:posOffset>
                  </wp:positionV>
                  <wp:extent cx="562019" cy="864000"/>
                  <wp:effectExtent l="0" t="0" r="0" b="0"/>
                  <wp:wrapSquare wrapText="bothSides"/>
                  <wp:docPr id="25" name="Picture 25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calenda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1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9FE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New and Collected Poems for Children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Carol Ann Duffy</w:t>
            </w:r>
          </w:p>
        </w:tc>
      </w:tr>
      <w:tr w:rsidRPr="002659FE" w:rsidR="006F2A97" w:rsidTr="64A5F936" w14:paraId="70775F3C" w14:textId="77777777">
        <w:trPr>
          <w:gridAfter w:val="1"/>
          <w:wAfter w:w="1108" w:type="dxa"/>
          <w:trHeight w:val="340" w:hRule="exact"/>
        </w:trPr>
        <w:tc>
          <w:tcPr>
            <w:tcW w:w="2382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E15C29"/>
            <w:tcMar/>
            <w:vAlign w:val="center"/>
          </w:tcPr>
          <w:p w:rsidR="00D74D89" w:rsidP="006F2A97" w:rsidRDefault="00D74D89" w14:paraId="18281F84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163" w:type="dxa"/>
            <w:gridSpan w:val="2"/>
            <w:tcBorders>
              <w:left w:val="single" w:color="auto" w:sz="12" w:space="0"/>
              <w:bottom w:val="single" w:color="auto" w:sz="18" w:space="0"/>
            </w:tcBorders>
            <w:shd w:val="clear" w:color="auto" w:fill="F1A97D"/>
            <w:tcMar/>
          </w:tcPr>
          <w:p w:rsidRPr="002659FE" w:rsidR="00D74D89" w:rsidP="006F2A97" w:rsidRDefault="00D74D89" w14:paraId="564DD92D" w14:textId="77777777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10 sessions, 2 weeks</w:t>
            </w:r>
          </w:p>
        </w:tc>
        <w:tc>
          <w:tcPr>
            <w:tcW w:w="4770" w:type="dxa"/>
            <w:tcBorders>
              <w:bottom w:val="single" w:color="auto" w:sz="18" w:space="0"/>
              <w:right w:val="single" w:color="auto" w:sz="18" w:space="0"/>
            </w:tcBorders>
            <w:shd w:val="clear" w:color="auto" w:fill="F1A97D"/>
            <w:tcMar/>
          </w:tcPr>
          <w:p w:rsidRPr="002659FE" w:rsidR="00D74D89" w:rsidP="006F2A97" w:rsidRDefault="00D74D89" w14:paraId="03918578" w14:textId="1FA109C9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3971" w:type="dxa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1A97D"/>
            <w:tcMar/>
          </w:tcPr>
          <w:p w:rsidRPr="002659FE" w:rsidR="00D74D89" w:rsidP="006F2A97" w:rsidRDefault="00D74D89" w14:paraId="00B9F236" w14:textId="2D28ADD1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BC1AFE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, 3 weeks</w:t>
            </w:r>
          </w:p>
        </w:tc>
        <w:tc>
          <w:tcPr>
            <w:tcW w:w="8219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1A97D"/>
            <w:tcMar/>
          </w:tcPr>
          <w:p w:rsidRPr="002659FE" w:rsidR="00D74D89" w:rsidP="006F2A97" w:rsidRDefault="00D74D89" w14:paraId="788DBC22" w14:textId="27A00C83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BC1AFE">
              <w:rPr>
                <w:rFonts w:ascii="Arial" w:hAnsi="Arial" w:eastAsia="Calibri" w:cs="Arial"/>
                <w:color w:val="000000"/>
                <w:sz w:val="18"/>
                <w:szCs w:val="18"/>
              </w:rPr>
              <w:t>10 Sessions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, 2 weeks</w:t>
            </w:r>
          </w:p>
        </w:tc>
      </w:tr>
      <w:tr w:rsidRPr="002659FE" w:rsidR="006F2A97" w:rsidTr="64A5F936" w14:paraId="3795768C" w14:textId="77777777">
        <w:trPr>
          <w:gridAfter w:val="1"/>
          <w:wAfter w:w="1108" w:type="dxa"/>
          <w:trHeight w:val="397" w:hRule="exact"/>
        </w:trPr>
        <w:tc>
          <w:tcPr>
            <w:tcW w:w="238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  <w:vAlign w:val="center"/>
          </w:tcPr>
          <w:p w:rsidRPr="00506AE6" w:rsidR="00D74D89" w:rsidP="006F2A97" w:rsidRDefault="00D74D89" w14:paraId="2E8D61FB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8933" w:type="dxa"/>
            <w:gridSpan w:val="3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480D44" w:rsidR="00D74D89" w:rsidP="006F2A97" w:rsidRDefault="00D74D89" w14:paraId="00F4A44B" w14:textId="2C6CD7D5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 xml:space="preserve">Hope &amp; healing </w:t>
            </w:r>
            <w:r w:rsidRPr="00480D44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12190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480D44" w:rsidR="00D74D89" w:rsidP="006F2A97" w:rsidRDefault="00D74D89" w14:paraId="444F7703" w14:textId="7BF7FCCD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Overcoming adversity Spring 2</w:t>
            </w:r>
          </w:p>
        </w:tc>
      </w:tr>
      <w:tr w:rsidRPr="002659FE" w:rsidR="006F2A97" w:rsidTr="64A5F936" w14:paraId="6F02DD4D" w14:textId="77777777">
        <w:trPr>
          <w:gridAfter w:val="1"/>
          <w:wAfter w:w="1108" w:type="dxa"/>
          <w:cantSplit/>
          <w:trHeight w:val="1474" w:hRule="exact"/>
        </w:trPr>
        <w:tc>
          <w:tcPr>
            <w:tcW w:w="2382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8FBE38"/>
            <w:tcMar/>
            <w:vAlign w:val="center"/>
          </w:tcPr>
          <w:p w:rsidR="006F2A97" w:rsidP="006F2A97" w:rsidRDefault="006F2A97" w14:paraId="2B4E4FA4" w14:textId="6DE76383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:rsidRPr="002659FE" w:rsidR="006F2A97" w:rsidP="006F2A97" w:rsidRDefault="006F2A97" w14:paraId="7BF1B099" w14:textId="76520E95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411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B4D269"/>
            <w:tcMar/>
          </w:tcPr>
          <w:p w:rsidR="006F2A97" w:rsidP="006F2A97" w:rsidRDefault="006F2A97" w14:paraId="104B2182" w14:textId="7847B4DA">
            <w:pPr>
              <w:spacing w:before="40" w:after="40"/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</w:pPr>
            <w:r w:rsidRPr="00A3690F"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45376" behindDoc="0" locked="0" layoutInCell="1" allowOverlap="1" wp14:anchorId="64075051" wp14:editId="64F7A1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</wp:posOffset>
                  </wp:positionV>
                  <wp:extent cx="618490" cy="849630"/>
                  <wp:effectExtent l="0" t="0" r="3810" b="1270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Frindleswylde</w:t>
            </w:r>
            <w:proofErr w:type="spellEnd"/>
          </w:p>
          <w:p w:rsidRPr="00E218E4" w:rsidR="006F2A97" w:rsidP="006F2A97" w:rsidRDefault="006F2A97" w14:paraId="161B51A9" w14:textId="125F979A">
            <w:pPr>
              <w:spacing w:before="40" w:after="40"/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Natalia O’Hara &amp; Lauren O’Hara</w:t>
            </w:r>
            <w:r w:rsidRPr="00A3690F"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18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603764" w:rsidR="006F2A97" w:rsidP="006F2A97" w:rsidRDefault="006F2A97" w14:paraId="5A616DA0" w14:textId="5FA0E06F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03764"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43328" behindDoc="0" locked="0" layoutInCell="1" allowOverlap="1" wp14:anchorId="22A24C5B" wp14:editId="141A5994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2609</wp:posOffset>
                  </wp:positionV>
                  <wp:extent cx="669290" cy="863600"/>
                  <wp:effectExtent l="0" t="0" r="3810" b="0"/>
                  <wp:wrapSquare wrapText="bothSides"/>
                  <wp:docPr id="1" name="Picture 1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p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2101E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The Last Garden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r w:rsidRPr="0032101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Rachel </w:t>
            </w:r>
            <w:proofErr w:type="spellStart"/>
            <w:r w:rsidRPr="0032101E">
              <w:rPr>
                <w:rFonts w:ascii="Arial" w:hAnsi="Arial" w:eastAsia="Calibri" w:cs="Arial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3971" w:type="dxa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="006F2A97" w:rsidP="006F2A97" w:rsidRDefault="006F2A97" w14:paraId="66B78B29" w14:textId="51900725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42304" behindDoc="0" locked="0" layoutInCell="1" allowOverlap="1" wp14:anchorId="4AE0BF0A" wp14:editId="60653113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14514</wp:posOffset>
                  </wp:positionV>
                  <wp:extent cx="715297" cy="864000"/>
                  <wp:effectExtent l="0" t="0" r="0" b="0"/>
                  <wp:wrapSquare wrapText="bothSides"/>
                  <wp:docPr id="46" name="Picture 4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9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Cloud Tea Monkeys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Mal </w:t>
            </w:r>
            <w:proofErr w:type="spellStart"/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Peet</w:t>
            </w:r>
            <w:proofErr w:type="spellEnd"/>
          </w:p>
        </w:tc>
        <w:tc>
          <w:tcPr>
            <w:tcW w:w="8219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="006F2A97" w:rsidP="006F2A97" w:rsidRDefault="006F2A97" w14:paraId="22DFA00B" w14:textId="341802D2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44352" behindDoc="0" locked="0" layoutInCell="1" allowOverlap="1" wp14:anchorId="089ED898" wp14:editId="50E7EDAC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22084</wp:posOffset>
                  </wp:positionV>
                  <wp:extent cx="708434" cy="864000"/>
                  <wp:effectExtent l="0" t="0" r="3175" b="0"/>
                  <wp:wrapSquare wrapText="bothSides"/>
                  <wp:docPr id="49" name="Picture 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3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Cinderella of the Nile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Beverley Naidoo</w:t>
            </w:r>
          </w:p>
        </w:tc>
      </w:tr>
      <w:tr w:rsidRPr="002659FE" w:rsidR="006F2A97" w:rsidTr="64A5F936" w14:paraId="4C1C043E" w14:textId="77777777">
        <w:trPr>
          <w:gridAfter w:val="1"/>
          <w:wAfter w:w="1108" w:type="dxa"/>
          <w:trHeight w:val="340" w:hRule="exact"/>
        </w:trPr>
        <w:tc>
          <w:tcPr>
            <w:tcW w:w="2382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FBF39"/>
            <w:tcMar/>
            <w:vAlign w:val="center"/>
          </w:tcPr>
          <w:p w:rsidRPr="002659FE" w:rsidR="006F2A97" w:rsidP="006F2A97" w:rsidRDefault="006F2A97" w14:paraId="5BF0D353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115" w:type="dxa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6F2A97" w:rsidP="006F2A97" w:rsidRDefault="006F2A97" w14:paraId="08E9340E" w14:textId="0C76E4D1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A3690F"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46400" behindDoc="0" locked="0" layoutInCell="1" allowOverlap="1" wp14:anchorId="1DB7B628" wp14:editId="2BD3D1A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36550</wp:posOffset>
                  </wp:positionV>
                  <wp:extent cx="419100" cy="575945"/>
                  <wp:effectExtent l="0" t="0" r="0" b="0"/>
                  <wp:wrapSquare wrapText="bothSides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16 sessions, 3+ weeks</w:t>
            </w:r>
          </w:p>
        </w:tc>
        <w:tc>
          <w:tcPr>
            <w:tcW w:w="4818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2659FE" w:rsidR="006F2A97" w:rsidP="006F2A97" w:rsidRDefault="006F2A97" w14:paraId="65D28DC6" w14:textId="24E8DCF3">
            <w:pPr>
              <w:tabs>
                <w:tab w:val="left" w:pos="935"/>
              </w:tabs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3971" w:type="dxa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6F2A97" w:rsidP="006F2A97" w:rsidRDefault="006F2A97" w14:paraId="5995D060" w14:textId="7777777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A81855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8219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6F2A97" w:rsidP="006F2A97" w:rsidRDefault="006F2A97" w14:paraId="22DCFADC" w14:textId="7777777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A81855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Pr="002659FE" w:rsidR="006F2A97" w:rsidTr="64A5F936" w14:paraId="4EFD5F13" w14:textId="77777777">
        <w:trPr>
          <w:gridAfter w:val="1"/>
          <w:wAfter w:w="1108" w:type="dxa"/>
          <w:trHeight w:val="964" w:hRule="exact"/>
        </w:trPr>
        <w:tc>
          <w:tcPr>
            <w:tcW w:w="238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D1453"/>
            <w:tcMar/>
            <w:vAlign w:val="center"/>
          </w:tcPr>
          <w:p w:rsidRPr="002659FE" w:rsidR="006F2A97" w:rsidP="006F2A97" w:rsidRDefault="006F2A97" w14:paraId="69DBA865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115" w:type="dxa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FF1F5D" w:rsidR="006F2A97" w:rsidP="006F2A97" w:rsidRDefault="006F2A97" w14:paraId="21294887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arrative sequels</w:t>
            </w:r>
          </w:p>
          <w:p w:rsidRPr="00FF1F5D" w:rsidR="006F2A97" w:rsidP="006F2A97" w:rsidRDefault="006F2A97" w14:paraId="44AB184C" w14:textId="47D01911">
            <w:pPr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 w:rsidRPr="00FF1F5D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Letters, voting slips, dialogue, poetry, birds-eye view descriptions, speeches</w:t>
            </w:r>
          </w:p>
        </w:tc>
        <w:tc>
          <w:tcPr>
            <w:tcW w:w="4818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B7D93"/>
            <w:tcMar/>
          </w:tcPr>
          <w:p w:rsidRPr="00FF1F5D" w:rsidR="006F2A97" w:rsidP="006F2A97" w:rsidRDefault="006F2A97" w14:paraId="28F1E8CF" w14:textId="0810E280">
            <w:pPr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 w:rsidRPr="00FF1F5D"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  <w:t>Own version extended narrative</w:t>
            </w:r>
            <w:r w:rsidRPr="00FF1F5D"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  <w:br/>
            </w:r>
            <w:r w:rsidRPr="00FF1F5D">
              <w:rPr>
                <w:rFonts w:ascii="Arial" w:hAnsi="Arial" w:eastAsia="Calibri" w:cs="Arial"/>
                <w:color w:val="000000"/>
                <w:sz w:val="16"/>
                <w:szCs w:val="16"/>
              </w:rPr>
              <w:t>Setting descriptions, advertisement/ poster, retelling, instructional flyer, social media updates,</w:t>
            </w:r>
            <w:r w:rsidRPr="00FF1F5D"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F1F5D">
              <w:rPr>
                <w:rFonts w:ascii="Arial" w:hAnsi="Arial" w:eastAsia="Calibri" w:cs="Arial"/>
                <w:color w:val="000000"/>
                <w:sz w:val="16"/>
                <w:szCs w:val="16"/>
              </w:rPr>
              <w:t>dialogue</w:t>
            </w:r>
          </w:p>
        </w:tc>
        <w:tc>
          <w:tcPr>
            <w:tcW w:w="397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FF1F5D" w:rsidR="006F2A97" w:rsidP="006F2A97" w:rsidRDefault="006F2A97" w14:paraId="33BC9602" w14:textId="36A4C1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on-chronological reports</w:t>
            </w:r>
          </w:p>
          <w:p w:rsidRPr="00FF1F5D" w:rsidR="006F2A97" w:rsidP="006F2A97" w:rsidRDefault="006F2A97" w14:paraId="533E3D14" w14:textId="2CF7FA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1F5D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ptions, ‘how to’ guides (instructions), letters, discussions</w:t>
            </w:r>
          </w:p>
        </w:tc>
        <w:tc>
          <w:tcPr>
            <w:tcW w:w="8219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FF1F5D" w:rsidR="006F2A97" w:rsidP="006F2A97" w:rsidRDefault="006F2A97" w14:paraId="414ADFD3" w14:textId="4FADCA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wn version narratives</w:t>
            </w: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FF1F5D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ptive passages, how to guides, letters, discussions, non-chronological reports</w:t>
            </w:r>
          </w:p>
        </w:tc>
      </w:tr>
      <w:tr w:rsidRPr="002659FE" w:rsidR="006F2A97" w:rsidTr="64A5F936" w14:paraId="49F86DD3" w14:textId="77777777">
        <w:trPr>
          <w:gridAfter w:val="1"/>
          <w:wAfter w:w="1108" w:type="dxa"/>
          <w:cantSplit/>
          <w:trHeight w:val="1474" w:hRule="exact"/>
        </w:trPr>
        <w:tc>
          <w:tcPr>
            <w:tcW w:w="238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E15C29"/>
            <w:tcMar/>
            <w:vAlign w:val="center"/>
          </w:tcPr>
          <w:p w:rsidRPr="002659FE" w:rsidR="006F2A97" w:rsidP="006F2A97" w:rsidRDefault="006F2A97" w14:paraId="4EB4DB8B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115" w:type="dxa"/>
            <w:tcBorders>
              <w:top w:val="single" w:color="auto" w:sz="1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="006F2A97" w:rsidP="006F2A97" w:rsidRDefault="006F2A97" w14:paraId="740AC738" w14:textId="7777777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4E2EC6">
              <w:rPr>
                <w:rFonts w:ascii="Arial" w:hAnsi="Arial" w:eastAsia="Calibri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51520" behindDoc="0" locked="0" layoutInCell="1" allowOverlap="1" wp14:anchorId="24FE8F33" wp14:editId="48BF614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2225</wp:posOffset>
                  </wp:positionV>
                  <wp:extent cx="565150" cy="847090"/>
                  <wp:effectExtent l="0" t="0" r="6350" b="3810"/>
                  <wp:wrapSquare wrapText="bothSides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The Poet’s Dog</w:t>
            </w:r>
            <w:r w:rsidRPr="00DE0602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Patricia </w:t>
            </w:r>
            <w:proofErr w:type="spellStart"/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MacLachlan</w:t>
            </w:r>
            <w:proofErr w:type="spellEnd"/>
          </w:p>
          <w:p w:rsidR="006F2A97" w:rsidP="006F2A97" w:rsidRDefault="006F2A97" w14:paraId="3655E388" w14:textId="4D92A1CC"/>
        </w:tc>
        <w:tc>
          <w:tcPr>
            <w:tcW w:w="4818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Pr="00B958B3" w:rsidR="006F2A97" w:rsidP="006F2A97" w:rsidRDefault="006F2A97" w14:paraId="67CE1371" w14:textId="54418C14">
            <w:pPr>
              <w:spacing w:before="40" w:after="40"/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eastAsia="Calibri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50496" behindDoc="0" locked="0" layoutInCell="1" allowOverlap="1" wp14:anchorId="330734DA" wp14:editId="09C113D5">
                  <wp:simplePos x="0" y="0"/>
                  <wp:positionH relativeFrom="column">
                    <wp:posOffset>-13879</wp:posOffset>
                  </wp:positionH>
                  <wp:positionV relativeFrom="page">
                    <wp:posOffset>15875</wp:posOffset>
                  </wp:positionV>
                  <wp:extent cx="573405" cy="863600"/>
                  <wp:effectExtent l="0" t="0" r="0" b="0"/>
                  <wp:wrapSquare wrapText="bothSides"/>
                  <wp:docPr id="43" name="Picture 4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The Firework Maker's Daughter</w:t>
            </w:r>
            <w:r w:rsidRPr="00BA1F02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br/>
            </w:r>
            <w:r w:rsidRPr="00BA1F02">
              <w:rPr>
                <w:rFonts w:ascii="Arial" w:hAnsi="Arial" w:eastAsia="Calibri" w:cs="Arial"/>
                <w:color w:val="000000"/>
                <w:sz w:val="18"/>
                <w:szCs w:val="18"/>
              </w:rPr>
              <w:t>Philip Pullman</w:t>
            </w:r>
          </w:p>
        </w:tc>
        <w:tc>
          <w:tcPr>
            <w:tcW w:w="397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="006F2A97" w:rsidP="006F2A97" w:rsidRDefault="006F2A97" w14:paraId="11FCBD80" w14:textId="77777777">
            <w:pPr>
              <w:spacing w:before="40" w:after="40"/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</w:pPr>
            <w:r w:rsidRPr="00313BB0">
              <w:rPr>
                <w:rFonts w:ascii="Arial" w:hAnsi="Arial" w:eastAsia="Calibri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49472" behindDoc="0" locked="0" layoutInCell="1" allowOverlap="1" wp14:anchorId="69859D3E" wp14:editId="104E5B7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11</wp:posOffset>
                  </wp:positionV>
                  <wp:extent cx="601345" cy="782955"/>
                  <wp:effectExtent l="0" t="0" r="0" b="4445"/>
                  <wp:wrapSquare wrapText="bothSides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3BB0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The White Fox</w:t>
            </w:r>
          </w:p>
          <w:p w:rsidRPr="00E218E4" w:rsidR="006F2A97" w:rsidP="006F2A97" w:rsidRDefault="006F2A97" w14:paraId="2A66AD92" w14:textId="27FE801D"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Jackie Morris</w:t>
            </w:r>
          </w:p>
        </w:tc>
        <w:tc>
          <w:tcPr>
            <w:tcW w:w="8219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="006F2A97" w:rsidP="006F2A97" w:rsidRDefault="006F2A97" w14:paraId="1F377FC1" w14:textId="769F4273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48448" behindDoc="0" locked="0" layoutInCell="1" allowOverlap="1" wp14:anchorId="43322DBF" wp14:editId="7711D6DE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0461</wp:posOffset>
                  </wp:positionV>
                  <wp:extent cx="722161" cy="864000"/>
                  <wp:effectExtent l="0" t="0" r="1905" b="0"/>
                  <wp:wrapSquare wrapText="bothSides"/>
                  <wp:docPr id="78" name="Picture 78" descr="A picture containing text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A picture containing text, contain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16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Africa, Amazing Africa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Atinuke</w:t>
            </w:r>
            <w:proofErr w:type="spellEnd"/>
            <w:r>
              <w:rPr>
                <w:rFonts w:ascii="Arial" w:hAnsi="Arial" w:eastAsia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Pr="002659FE" w:rsidR="006F2A97" w:rsidTr="64A5F936" w14:paraId="13B94054" w14:textId="77777777">
        <w:trPr>
          <w:gridAfter w:val="1"/>
          <w:wAfter w:w="1108" w:type="dxa"/>
          <w:trHeight w:val="340" w:hRule="exact"/>
        </w:trPr>
        <w:tc>
          <w:tcPr>
            <w:tcW w:w="2382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E15C29"/>
            <w:tcMar/>
            <w:vAlign w:val="center"/>
          </w:tcPr>
          <w:p w:rsidRPr="002659FE" w:rsidR="006F2A97" w:rsidP="006F2A97" w:rsidRDefault="006F2A97" w14:paraId="5A9A0B59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115" w:type="dxa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F1A97D"/>
            <w:tcMar/>
          </w:tcPr>
          <w:p w:rsidRPr="00597447" w:rsidR="006F2A97" w:rsidP="006F2A97" w:rsidRDefault="006F2A97" w14:paraId="5FE61878" w14:textId="4FC6ADB8">
            <w:pPr>
              <w:spacing w:before="40" w:after="40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, 3 weeks</w:t>
            </w:r>
          </w:p>
        </w:tc>
        <w:tc>
          <w:tcPr>
            <w:tcW w:w="4818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F1A97D"/>
            <w:tcMar/>
          </w:tcPr>
          <w:p w:rsidRPr="002659FE" w:rsidR="006F2A97" w:rsidP="006F2A97" w:rsidRDefault="006F2A97" w14:paraId="66066047" w14:textId="061787F0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14</w:t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sessions, 2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+</w:t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3971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1A97D"/>
            <w:tcMar/>
          </w:tcPr>
          <w:p w:rsidRPr="002659FE" w:rsidR="006F2A97" w:rsidP="006F2A97" w:rsidRDefault="006F2A97" w14:paraId="682A63C4" w14:textId="090FE770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, 3 weeks</w:t>
            </w:r>
          </w:p>
        </w:tc>
        <w:tc>
          <w:tcPr>
            <w:tcW w:w="8219" w:type="dxa"/>
            <w:gridSpan w:val="2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1A97D"/>
            <w:tcMar/>
          </w:tcPr>
          <w:p w:rsidRPr="002659FE" w:rsidR="006F2A97" w:rsidP="006F2A97" w:rsidRDefault="006F2A97" w14:paraId="3D42526F" w14:textId="0D562CF1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Pr="002659FE" w:rsidR="006F2A97" w:rsidTr="64A5F936" w14:paraId="563E3037" w14:textId="77777777">
        <w:trPr>
          <w:gridAfter w:val="1"/>
          <w:wAfter w:w="1108" w:type="dxa"/>
          <w:trHeight w:val="397" w:hRule="exact"/>
        </w:trPr>
        <w:tc>
          <w:tcPr>
            <w:tcW w:w="2382" w:type="dxa"/>
            <w:tcBorders>
              <w:top w:val="single" w:color="auto" w:sz="18" w:space="0"/>
              <w:left w:val="single" w:color="auto" w:sz="18" w:space="0"/>
              <w:right w:val="single" w:color="auto" w:sz="12" w:space="0"/>
            </w:tcBorders>
            <w:shd w:val="clear" w:color="auto" w:fill="14AFA2"/>
            <w:tcMar/>
            <w:vAlign w:val="center"/>
          </w:tcPr>
          <w:p w:rsidRPr="00CC33D1" w:rsidR="00D74D89" w:rsidP="006F2A97" w:rsidRDefault="00D74D89" w14:paraId="44E590E3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8933" w:type="dxa"/>
            <w:gridSpan w:val="3"/>
            <w:tcBorders>
              <w:top w:val="single" w:color="auto" w:sz="18" w:space="0"/>
              <w:left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480D44" w:rsidR="00D74D89" w:rsidP="006F2A97" w:rsidRDefault="00D74D89" w14:paraId="35F41B0C" w14:textId="77777777">
            <w:pPr>
              <w:spacing w:before="40" w:after="40"/>
              <w:jc w:val="center"/>
              <w:rPr>
                <w:rFonts w:ascii="Arial" w:hAnsi="Arial" w:eastAsia="Calibri" w:cs="Arial"/>
                <w:color w:val="000000"/>
                <w:sz w:val="22"/>
                <w:szCs w:val="22"/>
              </w:rPr>
            </w:pPr>
            <w:r w:rsidRPr="00480D44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From mystery to discovery Summer 1</w:t>
            </w:r>
          </w:p>
        </w:tc>
        <w:tc>
          <w:tcPr>
            <w:tcW w:w="12190" w:type="dxa"/>
            <w:gridSpan w:val="3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14AFA2"/>
            <w:tcMar/>
          </w:tcPr>
          <w:p w:rsidRPr="00480D44" w:rsidR="00D74D89" w:rsidP="006F2A97" w:rsidRDefault="00D74D89" w14:paraId="70BE793E" w14:textId="1D66F8F5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Pride &amp; downfall</w:t>
            </w:r>
            <w:r w:rsidRPr="00480D44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 xml:space="preserve"> Summer 2</w:t>
            </w:r>
          </w:p>
        </w:tc>
      </w:tr>
      <w:tr w:rsidRPr="002659FE" w:rsidR="006F2A97" w:rsidTr="64A5F936" w14:paraId="19CB4217" w14:textId="4CA74D26">
        <w:trPr>
          <w:gridAfter w:val="2"/>
          <w:wAfter w:w="1247" w:type="dxa"/>
          <w:cantSplit/>
          <w:trHeight w:val="1474" w:hRule="exact"/>
        </w:trPr>
        <w:tc>
          <w:tcPr>
            <w:tcW w:w="2382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8FBF39"/>
            <w:tcMar/>
            <w:vAlign w:val="center"/>
          </w:tcPr>
          <w:p w:rsidR="006F2A97" w:rsidP="006F2A97" w:rsidRDefault="006F2A97" w14:paraId="1F9D8DE9" w14:textId="4794467A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:rsidR="006F2A97" w:rsidP="006F2A97" w:rsidRDefault="006F2A97" w14:paraId="2ACC8F04" w14:textId="7A59E56E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4115" w:type="dxa"/>
            <w:tcBorders>
              <w:top w:val="single" w:color="auto" w:sz="12" w:space="0"/>
              <w:left w:val="single" w:color="auto" w:sz="4" w:space="0"/>
            </w:tcBorders>
            <w:shd w:val="clear" w:color="auto" w:fill="B4D269"/>
            <w:tcMar/>
          </w:tcPr>
          <w:p w:rsidR="006F2A97" w:rsidP="006F2A97" w:rsidRDefault="006F2A97" w14:paraId="236D9AE0" w14:textId="506E617E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474C4"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90432" behindDoc="0" locked="0" layoutInCell="1" allowOverlap="1" wp14:anchorId="7CF0828D" wp14:editId="14FA92A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2385</wp:posOffset>
                  </wp:positionV>
                  <wp:extent cx="567690" cy="859790"/>
                  <wp:effectExtent l="0" t="0" r="3810" b="3810"/>
                  <wp:wrapSquare wrapText="bothSides"/>
                  <wp:docPr id="1765150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150386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74C4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The Thames and Tide Club</w:t>
            </w:r>
          </w:p>
          <w:p w:rsidR="006F2A97" w:rsidP="006F2A97" w:rsidRDefault="006F2A97" w14:paraId="3EDB44F0" w14:textId="7777777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Katya </w:t>
            </w:r>
            <w:proofErr w:type="spellStart"/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Balen</w:t>
            </w:r>
            <w:proofErr w:type="spellEnd"/>
          </w:p>
          <w:p w:rsidRPr="002659FE" w:rsidR="006F2A97" w:rsidP="006F2A97" w:rsidRDefault="006F2A97" w14:paraId="0497488D" w14:textId="1A1658B9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4818" w:type="dxa"/>
            <w:gridSpan w:val="2"/>
            <w:tcBorders>
              <w:top w:val="single" w:color="auto" w:sz="12" w:space="0"/>
              <w:right w:val="single" w:color="auto" w:sz="4" w:space="0"/>
            </w:tcBorders>
            <w:shd w:val="clear" w:color="auto" w:fill="B4D269"/>
            <w:tcMar/>
          </w:tcPr>
          <w:p w:rsidRPr="00BA1F02" w:rsidR="006F2A97" w:rsidP="006F2A97" w:rsidRDefault="006F2A97" w14:paraId="344A529F" w14:textId="7777777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ride: The Story of Harvey Milk and the Rainbow Flag</w:t>
            </w:r>
          </w:p>
          <w:p w:rsidRPr="00B958B3" w:rsidR="006F2A97" w:rsidP="006F2A97" w:rsidRDefault="006F2A97" w14:paraId="3AC6F043" w14:textId="0342C98B">
            <w:pPr>
              <w:spacing w:before="40" w:after="40"/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Rob Sanders</w:t>
            </w:r>
            <w:r w:rsidRPr="00BA1F0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BA1F0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89408" behindDoc="0" locked="0" layoutInCell="1" allowOverlap="1" wp14:anchorId="29048379" wp14:editId="50892EB1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0</wp:posOffset>
                  </wp:positionV>
                  <wp:extent cx="690880" cy="863600"/>
                  <wp:effectExtent l="0" t="0" r="0" b="0"/>
                  <wp:wrapSquare wrapText="bothSides"/>
                  <wp:docPr id="35" name="Picture 3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Diagram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1" w:type="dxa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="006F2A97" w:rsidP="006F2A97" w:rsidRDefault="006F2A97" w14:paraId="6B857290" w14:textId="3179D475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88384" behindDoc="0" locked="0" layoutInCell="1" allowOverlap="1" wp14:anchorId="6E0AE716" wp14:editId="63BBD767">
                  <wp:simplePos x="0" y="0"/>
                  <wp:positionH relativeFrom="column">
                    <wp:posOffset>-15734</wp:posOffset>
                  </wp:positionH>
                  <wp:positionV relativeFrom="page">
                    <wp:posOffset>19685</wp:posOffset>
                  </wp:positionV>
                  <wp:extent cx="680219" cy="864000"/>
                  <wp:effectExtent l="0" t="0" r="5715" b="0"/>
                  <wp:wrapSquare wrapText="bothSides"/>
                  <wp:docPr id="54" name="Picture 54" descr="A picture containing text, newspaper, queen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text, newspaper, queen, contain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1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Jim, A Cautionary Tale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Hilaire</w:t>
            </w:r>
            <w:proofErr w:type="spellEnd"/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Belloc</w:t>
            </w:r>
          </w:p>
        </w:tc>
        <w:tc>
          <w:tcPr>
            <w:tcW w:w="8080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6F2A97" w:rsidP="006F2A97" w:rsidRDefault="006F2A97" w14:paraId="3B38C219" w14:textId="7777777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91456" behindDoc="0" locked="0" layoutInCell="1" allowOverlap="1" wp14:anchorId="7018E1B6" wp14:editId="0F6ADA02">
                  <wp:simplePos x="0" y="0"/>
                  <wp:positionH relativeFrom="column">
                    <wp:posOffset>814282</wp:posOffset>
                  </wp:positionH>
                  <wp:positionV relativeFrom="page">
                    <wp:posOffset>212</wp:posOffset>
                  </wp:positionV>
                  <wp:extent cx="638175" cy="863600"/>
                  <wp:effectExtent l="0" t="0" r="0" b="0"/>
                  <wp:wrapSquare wrapText="bothSides"/>
                  <wp:docPr id="18" name="Picture 18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dd and the Frost Giants</w:t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il </w:t>
            </w:r>
            <w:proofErr w:type="spellStart"/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Gaiman</w:t>
            </w:r>
            <w:proofErr w:type="spellEnd"/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6F2A97" w:rsidP="006F2A97" w:rsidRDefault="006F2A97" w14:paraId="180BDA88" w14:textId="57002282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story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kings</w:t>
            </w:r>
          </w:p>
        </w:tc>
      </w:tr>
      <w:tr w:rsidRPr="002659FE" w:rsidR="006F2A97" w:rsidTr="64A5F936" w14:paraId="160C755F" w14:textId="77777777">
        <w:trPr>
          <w:gridAfter w:val="2"/>
          <w:wAfter w:w="1247" w:type="dxa"/>
          <w:trHeight w:val="340" w:hRule="exact"/>
        </w:trPr>
        <w:tc>
          <w:tcPr>
            <w:tcW w:w="2382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FBF39"/>
            <w:tcMar/>
            <w:vAlign w:val="center"/>
          </w:tcPr>
          <w:p w:rsidR="006F2A97" w:rsidP="006F2A97" w:rsidRDefault="006F2A97" w14:paraId="25B3260D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115" w:type="dxa"/>
            <w:tcBorders>
              <w:left w:val="single" w:color="auto" w:sz="4" w:space="0"/>
              <w:bottom w:val="single" w:color="auto" w:sz="18" w:space="0"/>
            </w:tcBorders>
            <w:shd w:val="clear" w:color="auto" w:fill="B4D269"/>
            <w:tcMar/>
          </w:tcPr>
          <w:p w:rsidRPr="002659FE" w:rsidR="006F2A97" w:rsidP="006F2A97" w:rsidRDefault="006F2A97" w14:paraId="64C79551" w14:textId="1ADCE34E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4818" w:type="dxa"/>
            <w:gridSpan w:val="2"/>
            <w:tcBorders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6F2A97" w:rsidP="006F2A97" w:rsidRDefault="006F2A97" w14:paraId="57B82109" w14:textId="7777777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5</w:t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sessions, 3 weeks</w:t>
            </w:r>
          </w:p>
        </w:tc>
        <w:tc>
          <w:tcPr>
            <w:tcW w:w="3971" w:type="dxa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6F2A97" w:rsidP="006F2A97" w:rsidRDefault="006F2A97" w14:paraId="7CA5D237" w14:textId="4628CA6E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5</w:t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sessions, 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3</w:t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8080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6F2A97" w:rsidP="006F2A97" w:rsidRDefault="006F2A97" w14:paraId="007E8A6F" w14:textId="39D74395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</w:tr>
      <w:tr w:rsidRPr="002659FE" w:rsidR="006F2A97" w:rsidTr="64A5F936" w14:paraId="1FDCBD20" w14:textId="77777777">
        <w:trPr>
          <w:gridAfter w:val="2"/>
          <w:wAfter w:w="1247" w:type="dxa"/>
          <w:trHeight w:val="964" w:hRule="exact"/>
        </w:trPr>
        <w:tc>
          <w:tcPr>
            <w:tcW w:w="238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D1453"/>
            <w:tcMar/>
            <w:vAlign w:val="center"/>
          </w:tcPr>
          <w:p w:rsidR="006F2A97" w:rsidP="006F2A97" w:rsidRDefault="006F2A97" w14:paraId="76FF77FD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411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</w:tcBorders>
            <w:shd w:val="clear" w:color="auto" w:fill="BB7D93"/>
            <w:tcMar/>
          </w:tcPr>
          <w:p w:rsidRPr="00FF1F5D" w:rsidR="006F2A97" w:rsidP="006F2A97" w:rsidRDefault="006F2A97" w14:paraId="5F49B955" w14:textId="140C06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941651"/>
                <w:sz w:val="16"/>
                <w:szCs w:val="16"/>
              </w:rPr>
            </w:pPr>
            <w:r w:rsidRPr="00FF1F5D">
              <w:rPr>
                <w:rStyle w:val="Strong"/>
                <w:rFonts w:ascii="Arial" w:hAnsi="Arial" w:cs="Arial" w:eastAsiaTheme="minorEastAsia"/>
                <w:color w:val="000000" w:themeColor="text1"/>
                <w:sz w:val="16"/>
                <w:szCs w:val="16"/>
              </w:rPr>
              <w:t xml:space="preserve">Own version fantasy narrative </w:t>
            </w:r>
            <w:r w:rsidRPr="00FF1F5D">
              <w:rPr>
                <w:rStyle w:val="Strong"/>
                <w:rFonts w:ascii="Arial" w:hAnsi="Arial" w:cs="Arial" w:eastAsiaTheme="minorEastAsia"/>
                <w:b w:val="0"/>
                <w:bCs w:val="0"/>
                <w:color w:val="000000" w:themeColor="text1"/>
                <w:sz w:val="16"/>
                <w:szCs w:val="16"/>
              </w:rPr>
              <w:t>Persuasive letters and letters of advice, diary entries, weather reports, advertisements, dialogue</w:t>
            </w:r>
          </w:p>
        </w:tc>
        <w:tc>
          <w:tcPr>
            <w:tcW w:w="4818" w:type="dxa"/>
            <w:gridSpan w:val="2"/>
            <w:tcBorders>
              <w:top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FF1F5D" w:rsidR="006F2A97" w:rsidP="006F2A97" w:rsidRDefault="006F2A97" w14:paraId="2A57D370" w14:textId="615646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iographies of Harvey Milk</w:t>
            </w: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FF1F5D">
              <w:rPr>
                <w:rFonts w:ascii="Arial" w:hAnsi="Arial" w:cs="Arial"/>
                <w:color w:val="000000" w:themeColor="text1"/>
                <w:sz w:val="16"/>
                <w:szCs w:val="16"/>
              </w:rPr>
              <w:t>Thought bubbles, speech, simple leaflets</w:t>
            </w:r>
          </w:p>
        </w:tc>
        <w:tc>
          <w:tcPr>
            <w:tcW w:w="397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FF1F5D" w:rsidR="006F2A97" w:rsidP="006F2A97" w:rsidRDefault="006F2A97" w14:paraId="1D683B15" w14:textId="089D00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arrative poems</w:t>
            </w: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FF1F5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arning posters, warning announcements, alternative endings, performance poetry, letters of apology</w:t>
            </w:r>
          </w:p>
        </w:tc>
        <w:tc>
          <w:tcPr>
            <w:tcW w:w="808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FF1F5D" w:rsidR="006F2A97" w:rsidP="006F2A97" w:rsidRDefault="006F2A97" w14:paraId="42AF4EEC" w14:textId="27707D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tellings - alternative perspective</w:t>
            </w:r>
            <w:r w:rsidRPr="00FF1F5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FF1F5D">
              <w:rPr>
                <w:rFonts w:ascii="Arial" w:hAnsi="Arial" w:cs="Arial"/>
                <w:color w:val="000000" w:themeColor="text1"/>
                <w:sz w:val="16"/>
                <w:szCs w:val="16"/>
              </w:rPr>
              <w:t>Narrative recounts, character and setting descriptions, letters, short explanations</w:t>
            </w:r>
          </w:p>
        </w:tc>
      </w:tr>
      <w:tr w:rsidRPr="002659FE" w:rsidR="006F2A97" w:rsidTr="64A5F936" w14:paraId="1DF56F80" w14:textId="77777777">
        <w:trPr>
          <w:cantSplit/>
          <w:trHeight w:val="1474" w:hRule="exact"/>
        </w:trPr>
        <w:tc>
          <w:tcPr>
            <w:tcW w:w="2382" w:type="dxa"/>
            <w:tcBorders>
              <w:top w:val="single" w:color="auto" w:sz="18" w:space="0"/>
              <w:left w:val="single" w:color="auto" w:sz="18" w:space="0"/>
              <w:right w:val="single" w:color="auto" w:sz="12" w:space="0"/>
            </w:tcBorders>
            <w:shd w:val="clear" w:color="auto" w:fill="E15C29"/>
            <w:tcMar/>
            <w:vAlign w:val="center"/>
          </w:tcPr>
          <w:p w:rsidR="006F2A97" w:rsidP="006F2A97" w:rsidRDefault="006F2A97" w14:paraId="1B9C672D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163" w:type="dxa"/>
            <w:gridSpan w:val="2"/>
            <w:tcBorders>
              <w:top w:val="single" w:color="auto" w:sz="18" w:space="0"/>
              <w:left w:val="single" w:color="auto" w:sz="12" w:space="0"/>
            </w:tcBorders>
            <w:shd w:val="clear" w:color="auto" w:fill="F1A97D"/>
            <w:tcMar/>
          </w:tcPr>
          <w:p w:rsidRPr="002659FE" w:rsidR="006F2A97" w:rsidP="006F2A97" w:rsidRDefault="006F2A97" w14:paraId="5A2ED7A7" w14:textId="447D9959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93504" behindDoc="0" locked="0" layoutInCell="1" allowOverlap="1" wp14:anchorId="5B9F2C77" wp14:editId="223A72F4">
                  <wp:simplePos x="0" y="0"/>
                  <wp:positionH relativeFrom="column">
                    <wp:posOffset>-20461</wp:posOffset>
                  </wp:positionH>
                  <wp:positionV relativeFrom="page">
                    <wp:posOffset>27305</wp:posOffset>
                  </wp:positionV>
                  <wp:extent cx="568883" cy="864000"/>
                  <wp:effectExtent l="0" t="0" r="3175" b="0"/>
                  <wp:wrapSquare wrapText="bothSides"/>
                  <wp:docPr id="28" name="Picture 2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picture containing tex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3CB2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Mr Penguin and the Lost Treasure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Alex T. Smith</w:t>
            </w:r>
          </w:p>
        </w:tc>
        <w:tc>
          <w:tcPr>
            <w:tcW w:w="4770" w:type="dxa"/>
            <w:tcBorders>
              <w:top w:val="single" w:color="auto" w:sz="18" w:space="0"/>
              <w:right w:val="single" w:color="auto" w:sz="18" w:space="0"/>
            </w:tcBorders>
            <w:shd w:val="clear" w:color="auto" w:fill="F1A97D"/>
            <w:tcMar/>
          </w:tcPr>
          <w:p w:rsidRPr="00BA1F02" w:rsidR="006F2A97" w:rsidP="006F2A97" w:rsidRDefault="006F2A97" w14:paraId="44B9BE5D" w14:textId="21C145C1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96576" behindDoc="0" locked="0" layoutInCell="1" allowOverlap="1" wp14:anchorId="4A41F64F" wp14:editId="7BA61EF8">
                  <wp:simplePos x="0" y="0"/>
                  <wp:positionH relativeFrom="column">
                    <wp:posOffset>1584113</wp:posOffset>
                  </wp:positionH>
                  <wp:positionV relativeFrom="page">
                    <wp:posOffset>424</wp:posOffset>
                  </wp:positionV>
                  <wp:extent cx="558800" cy="863600"/>
                  <wp:effectExtent l="0" t="0" r="0" b="0"/>
                  <wp:wrapSquare wrapText="bothSides"/>
                  <wp:docPr id="60" name="Picture 6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picture containing 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wo Weeks with the Queen</w:t>
            </w:r>
          </w:p>
          <w:p w:rsidRPr="00013DAD" w:rsidR="006F2A97" w:rsidP="006F2A97" w:rsidRDefault="006F2A97" w14:paraId="5214053F" w14:textId="4F80F22A">
            <w:pPr>
              <w:ind w:left="113" w:right="113"/>
              <w:rPr>
                <w:rFonts w:ascii="Arial" w:hAnsi="Arial" w:eastAsia="Calibri" w:cs="Arial"/>
                <w:b/>
                <w:bCs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rris </w:t>
            </w:r>
            <w:proofErr w:type="spellStart"/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Gleitzman</w:t>
            </w:r>
            <w:proofErr w:type="spellEnd"/>
          </w:p>
        </w:tc>
        <w:tc>
          <w:tcPr>
            <w:tcW w:w="3971" w:type="dxa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shd w:val="clear" w:color="auto" w:fill="F1A97D"/>
            <w:tcMar/>
          </w:tcPr>
          <w:p w:rsidRPr="00B958B3" w:rsidR="006F2A97" w:rsidP="006F2A97" w:rsidRDefault="006F2A97" w14:paraId="17353088" w14:textId="77777777">
            <w:pPr>
              <w:spacing w:before="40" w:after="40"/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</w:pPr>
            <w:r w:rsidRPr="00493CB2"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I am the Seed that Grew the Tree</w:t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br/>
            </w:r>
            <w:r w:rsidRPr="00683ACD">
              <w:rPr>
                <w:rFonts w:ascii="Arial" w:hAnsi="Arial" w:eastAsia="Calibri" w:cs="Arial"/>
                <w:color w:val="000000"/>
                <w:sz w:val="18"/>
                <w:szCs w:val="18"/>
              </w:rPr>
              <w:t>Fiona Waters</w:t>
            </w:r>
          </w:p>
          <w:p w:rsidRPr="00B958B3" w:rsidR="006F2A97" w:rsidP="006F2A97" w:rsidRDefault="006F2A97" w14:paraId="651A2B16" w14:textId="6E93869A">
            <w:pPr>
              <w:spacing w:before="40" w:after="40"/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000000"/>
                <w:sz w:val="18"/>
                <w:szCs w:val="18"/>
              </w:rPr>
              <w:t>Science: Plants</w:t>
            </w: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95552" behindDoc="0" locked="0" layoutInCell="1" allowOverlap="1" wp14:anchorId="4A7A7D8D" wp14:editId="00CCE512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25654</wp:posOffset>
                  </wp:positionV>
                  <wp:extent cx="777829" cy="864000"/>
                  <wp:effectExtent l="0" t="0" r="0" b="0"/>
                  <wp:wrapSquare wrapText="bothSides"/>
                  <wp:docPr id="29" name="Picture 29" descr="Calend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Calendar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2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27" w:type="dxa"/>
            <w:gridSpan w:val="3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B958B3" w:rsidR="006F2A97" w:rsidP="006F2A97" w:rsidRDefault="006F2A97" w14:paraId="37F3C5BB" w14:textId="7A5D826B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694528" behindDoc="0" locked="0" layoutInCell="1" allowOverlap="1" wp14:anchorId="5FB092A7" wp14:editId="7CDAA92B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212</wp:posOffset>
                  </wp:positionV>
                  <wp:extent cx="590235" cy="864000"/>
                  <wp:effectExtent l="0" t="0" r="0" b="0"/>
                  <wp:wrapSquare wrapText="bothSides"/>
                  <wp:docPr id="90" name="Picture 90" descr="Diagram,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Diagram, background pattern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t>A Necklace of Raindrops</w:t>
            </w:r>
            <w:r>
              <w:rPr>
                <w:rFonts w:ascii="Arial" w:hAnsi="Arial" w:eastAsia="Calibri" w:cs="Arial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Joan Aiken</w:t>
            </w:r>
          </w:p>
        </w:tc>
      </w:tr>
      <w:tr w:rsidRPr="002659FE" w:rsidR="006F2A97" w:rsidTr="64A5F936" w14:paraId="36E92908" w14:textId="77777777">
        <w:trPr>
          <w:gridAfter w:val="1"/>
          <w:wAfter w:w="1108" w:type="dxa"/>
          <w:trHeight w:val="340" w:hRule="exact"/>
        </w:trPr>
        <w:tc>
          <w:tcPr>
            <w:tcW w:w="2382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E15C29"/>
            <w:tcMar/>
            <w:vAlign w:val="center"/>
          </w:tcPr>
          <w:p w:rsidR="006F2A97" w:rsidP="006F2A97" w:rsidRDefault="006F2A97" w14:paraId="6BC34FCC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163" w:type="dxa"/>
            <w:gridSpan w:val="2"/>
            <w:tcBorders>
              <w:left w:val="single" w:color="auto" w:sz="12" w:space="0"/>
              <w:bottom w:val="single" w:color="auto" w:sz="18" w:space="0"/>
            </w:tcBorders>
            <w:shd w:val="clear" w:color="auto" w:fill="F1A97D"/>
            <w:tcMar/>
          </w:tcPr>
          <w:p w:rsidRPr="002659FE" w:rsidR="006F2A97" w:rsidP="006F2A97" w:rsidRDefault="006F2A97" w14:paraId="3ED93E32" w14:textId="7777777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597447">
              <w:rPr>
                <w:rFonts w:ascii="Arial" w:hAnsi="Arial" w:eastAsia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eastAsia="Calibri" w:cs="Arial"/>
                <w:color w:val="000000"/>
                <w:sz w:val="20"/>
                <w:szCs w:val="20"/>
              </w:rPr>
              <w:t>5</w:t>
            </w:r>
            <w:r w:rsidRPr="00597447">
              <w:rPr>
                <w:rFonts w:ascii="Arial" w:hAnsi="Arial" w:eastAsia="Calibri" w:cs="Arial"/>
                <w:color w:val="000000"/>
                <w:sz w:val="20"/>
                <w:szCs w:val="20"/>
              </w:rPr>
              <w:t xml:space="preserve"> sessions, </w:t>
            </w:r>
            <w:r>
              <w:rPr>
                <w:rFonts w:ascii="Arial" w:hAnsi="Arial" w:eastAsia="Calibri" w:cs="Arial"/>
                <w:color w:val="000000"/>
                <w:sz w:val="20"/>
                <w:szCs w:val="20"/>
              </w:rPr>
              <w:t>3</w:t>
            </w:r>
            <w:r w:rsidRPr="00597447">
              <w:rPr>
                <w:rFonts w:ascii="Arial" w:hAnsi="Arial" w:eastAsia="Calibri" w:cs="Arial"/>
                <w:color w:val="000000"/>
                <w:sz w:val="20"/>
                <w:szCs w:val="20"/>
              </w:rPr>
              <w:t xml:space="preserve"> weeks</w:t>
            </w:r>
          </w:p>
        </w:tc>
        <w:tc>
          <w:tcPr>
            <w:tcW w:w="4770" w:type="dxa"/>
            <w:tcBorders>
              <w:bottom w:val="single" w:color="auto" w:sz="18" w:space="0"/>
              <w:right w:val="single" w:color="auto" w:sz="18" w:space="0"/>
            </w:tcBorders>
            <w:shd w:val="clear" w:color="auto" w:fill="F1A97D"/>
            <w:tcMar/>
          </w:tcPr>
          <w:p w:rsidRPr="002659FE" w:rsidR="006F2A97" w:rsidP="006F2A97" w:rsidRDefault="006F2A97" w14:paraId="2F33CC06" w14:textId="414AF9D9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6</w:t>
            </w:r>
            <w:r w:rsidRPr="002659FE">
              <w:rPr>
                <w:rFonts w:ascii="Arial" w:hAnsi="Arial" w:eastAsia="Calibri" w:cs="Arial"/>
                <w:color w:val="000000"/>
                <w:sz w:val="18"/>
                <w:szCs w:val="18"/>
              </w:rPr>
              <w:t xml:space="preserve"> Sessions</w:t>
            </w: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, 3+ weeks</w:t>
            </w:r>
          </w:p>
        </w:tc>
        <w:tc>
          <w:tcPr>
            <w:tcW w:w="3971" w:type="dxa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1A97D"/>
            <w:tcMar/>
          </w:tcPr>
          <w:p w:rsidRPr="002659FE" w:rsidR="006F2A97" w:rsidP="006F2A97" w:rsidRDefault="006F2A97" w14:paraId="7126BD12" w14:textId="320657FD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8219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1A97D"/>
            <w:tcMar/>
          </w:tcPr>
          <w:p w:rsidRPr="002659FE" w:rsidR="006F2A97" w:rsidP="006F2A97" w:rsidRDefault="006F2A97" w14:paraId="763052E6" w14:textId="224388DD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</w:p>
        </w:tc>
      </w:tr>
    </w:tbl>
    <w:p w:rsidR="00973109" w:rsidRDefault="00973109" w14:paraId="2F861CC1" w14:textId="07CAFB72"/>
    <w:p w:rsidR="009C3075" w:rsidP="004C63D6" w:rsidRDefault="009C3075" w14:paraId="071DBB33" w14:textId="77777777"/>
    <w:sectPr w:rsidR="009C3075" w:rsidSect="00A27E32">
      <w:headerReference w:type="default" r:id="rId31"/>
      <w:footerReference w:type="default" r:id="rId32"/>
      <w:pgSz w:w="23820" w:h="16840" w:orient="landscape"/>
      <w:pgMar w:top="0" w:right="1440" w:bottom="0" w:left="1440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32" w:rsidP="001D03C0" w:rsidRDefault="00A27E32" w14:paraId="47A68C4B" w14:textId="77777777">
      <w:r>
        <w:separator/>
      </w:r>
    </w:p>
  </w:endnote>
  <w:endnote w:type="continuationSeparator" w:id="0">
    <w:p w:rsidR="00A27E32" w:rsidP="001D03C0" w:rsidRDefault="00A27E32" w14:paraId="2F99F8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vert MT">
    <w:altName w:val="Arial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ArialMT">
    <w:altName w:val="Arial"/>
    <w:charset w:val="00"/>
    <w:family w:val="roman"/>
    <w:pitch w:val="default"/>
  </w:font>
  <w:font w:name="Delius">
    <w:panose1 w:val="02000603000000000000"/>
    <w:charset w:val="00"/>
    <w:family w:val="auto"/>
    <w:pitch w:val="variable"/>
    <w:sig w:usb0="0000002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B79EB" w:rsidR="00DB79EB" w:rsidP="00DB79EB" w:rsidRDefault="00DB79EB" w14:paraId="6E6A733D" w14:textId="41E0682C">
    <w:pPr>
      <w:jc w:val="right"/>
      <w:rPr>
        <w:rFonts w:ascii="Arial" w:hAnsi="Arial" w:cs="Arial"/>
      </w:rPr>
    </w:pPr>
    <w:r w:rsidRPr="00E02B0F">
      <w:rPr>
        <w:rFonts w:ascii="Symbol" w:hAnsi="Symbol" w:eastAsia="Symbol" w:cs="Symbol"/>
      </w:rPr>
      <w:t>Ó</w:t>
    </w:r>
    <w:r w:rsidRPr="00E02B0F">
      <w:rPr>
        <w:rFonts w:ascii="Arial" w:hAnsi="Arial" w:cs="Arial"/>
      </w:rPr>
      <w:t xml:space="preserve"> Literacy Tre</w:t>
    </w:r>
    <w:r w:rsidR="00156288">
      <w:rPr>
        <w:rFonts w:ascii="Arial" w:hAnsi="Arial" w:cs="Arial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32" w:rsidP="001D03C0" w:rsidRDefault="00A27E32" w14:paraId="27919232" w14:textId="77777777">
      <w:r>
        <w:separator/>
      </w:r>
    </w:p>
  </w:footnote>
  <w:footnote w:type="continuationSeparator" w:id="0">
    <w:p w:rsidR="00A27E32" w:rsidP="001D03C0" w:rsidRDefault="00A27E32" w14:paraId="6932D0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8A289D" w:rsidR="001D03C0" w:rsidRDefault="007D7EB1" w14:paraId="122A19BD" w14:textId="6598861B">
    <w:pPr>
      <w:pStyle w:val="Header"/>
      <w:rPr>
        <w:rFonts w:ascii="Delius" w:hAnsi="Delius"/>
        <w:sz w:val="36"/>
      </w:rPr>
    </w:pPr>
    <w:r w:rsidRPr="008A289D">
      <w:rPr>
        <w:rFonts w:ascii="Delius" w:hAnsi="Delius"/>
        <w:noProof/>
        <w:sz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5F223C18">
              <wp:simplePos x="0" y="0"/>
              <wp:positionH relativeFrom="column">
                <wp:posOffset>457835</wp:posOffset>
              </wp:positionH>
              <wp:positionV relativeFrom="paragraph">
                <wp:posOffset>-299085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03C0" w:rsidP="001D03C0" w:rsidRDefault="001D03C0" w14:paraId="757FB0B3" w14:textId="77777777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14C093A">
            <v:shapetype id="_x0000_t202" coordsize="21600,21600" o:spt="202" path="m,l,21600r21600,l21600,xe" w14:anchorId="0789A9D8">
              <v:stroke joinstyle="miter"/>
              <v:path gradientshapeok="t" o:connecttype="rect"/>
            </v:shapetype>
            <v:shape id="Text Box 94" style="position:absolute;margin-left:36.05pt;margin-top:-23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">
              <v:textbox style="mso-fit-shape-to-text:t">
                <w:txbxContent>
                  <w:p w:rsidR="001D03C0" w:rsidP="001D03C0" w:rsidRDefault="001D03C0" w14:paraId="672A6659" w14:textId="77777777"/>
                </w:txbxContent>
              </v:textbox>
              <w10:wrap type="square"/>
            </v:shape>
          </w:pict>
        </mc:Fallback>
      </mc:AlternateContent>
    </w:r>
    <w:r w:rsidRPr="008A289D">
      <w:rPr>
        <w:rFonts w:ascii="Delius" w:hAnsi="Delius"/>
        <w:noProof/>
        <w:sz w:val="36"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3CF95ACD">
          <wp:simplePos x="0" y="0"/>
          <wp:positionH relativeFrom="column">
            <wp:posOffset>-691662</wp:posOffset>
          </wp:positionH>
          <wp:positionV relativeFrom="paragraph">
            <wp:posOffset>-262011</wp:posOffset>
          </wp:positionV>
          <wp:extent cx="550985" cy="497448"/>
          <wp:effectExtent l="0" t="0" r="0" b="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62" cy="49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89D">
      <w:rPr>
        <w:rFonts w:ascii="Delius" w:hAnsi="Delius"/>
        <w:noProof/>
        <w:sz w:val="36"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E389B07">
          <wp:simplePos x="0" y="0"/>
          <wp:positionH relativeFrom="column">
            <wp:posOffset>13575323</wp:posOffset>
          </wp:positionH>
          <wp:positionV relativeFrom="paragraph">
            <wp:posOffset>-238565</wp:posOffset>
          </wp:positionV>
          <wp:extent cx="447577" cy="512838"/>
          <wp:effectExtent l="0" t="0" r="0" b="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852" cy="518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89D" w:rsidR="008A289D">
      <w:rPr>
        <w:rFonts w:ascii="Delius" w:hAnsi="Delius"/>
        <w:sz w:val="36"/>
      </w:rPr>
      <w:t xml:space="preserve">     Year 3 and 4 Writing and Reading Overview 2024-25 </w:t>
    </w:r>
    <w:proofErr w:type="spellStart"/>
    <w:r w:rsidRPr="008A289D" w:rsidR="008A289D">
      <w:rPr>
        <w:rFonts w:ascii="Delius" w:hAnsi="Delius"/>
        <w:sz w:val="36"/>
      </w:rPr>
      <w:t>Lewannick</w:t>
    </w:r>
    <w:proofErr w:type="spellEnd"/>
    <w:r w:rsidRPr="008A289D" w:rsidR="008A289D">
      <w:rPr>
        <w:rFonts w:ascii="Delius" w:hAnsi="Delius"/>
        <w:sz w:val="36"/>
      </w:rPr>
      <w:t xml:space="preserve"> CP School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15759"/>
    <w:rsid w:val="00025A14"/>
    <w:rsid w:val="00040320"/>
    <w:rsid w:val="00065B58"/>
    <w:rsid w:val="00071F98"/>
    <w:rsid w:val="000807C0"/>
    <w:rsid w:val="000A0B8E"/>
    <w:rsid w:val="000B2294"/>
    <w:rsid w:val="000B55EF"/>
    <w:rsid w:val="000E1042"/>
    <w:rsid w:val="00120434"/>
    <w:rsid w:val="00131DF1"/>
    <w:rsid w:val="00144445"/>
    <w:rsid w:val="0014454A"/>
    <w:rsid w:val="00152655"/>
    <w:rsid w:val="00156288"/>
    <w:rsid w:val="00187E2E"/>
    <w:rsid w:val="0019419B"/>
    <w:rsid w:val="001B2D62"/>
    <w:rsid w:val="001C34D7"/>
    <w:rsid w:val="001C6C6B"/>
    <w:rsid w:val="001D03C0"/>
    <w:rsid w:val="001D0EC9"/>
    <w:rsid w:val="001D6176"/>
    <w:rsid w:val="001E109C"/>
    <w:rsid w:val="001E3C4C"/>
    <w:rsid w:val="001E5B42"/>
    <w:rsid w:val="00237DBB"/>
    <w:rsid w:val="002B3566"/>
    <w:rsid w:val="002B7BE3"/>
    <w:rsid w:val="002D18CE"/>
    <w:rsid w:val="0031216C"/>
    <w:rsid w:val="0032101E"/>
    <w:rsid w:val="0034076F"/>
    <w:rsid w:val="00346FC6"/>
    <w:rsid w:val="0038355C"/>
    <w:rsid w:val="00390418"/>
    <w:rsid w:val="00393637"/>
    <w:rsid w:val="003B2AEA"/>
    <w:rsid w:val="003D2DA3"/>
    <w:rsid w:val="003E1E83"/>
    <w:rsid w:val="003F3847"/>
    <w:rsid w:val="00431E69"/>
    <w:rsid w:val="00450A53"/>
    <w:rsid w:val="0045430D"/>
    <w:rsid w:val="004602F3"/>
    <w:rsid w:val="004607DE"/>
    <w:rsid w:val="00476BD7"/>
    <w:rsid w:val="00480D44"/>
    <w:rsid w:val="004C63D6"/>
    <w:rsid w:val="004D7E2C"/>
    <w:rsid w:val="00506AE6"/>
    <w:rsid w:val="00512A43"/>
    <w:rsid w:val="00513DF0"/>
    <w:rsid w:val="005303C3"/>
    <w:rsid w:val="005325A6"/>
    <w:rsid w:val="0057069B"/>
    <w:rsid w:val="005843E8"/>
    <w:rsid w:val="005857C0"/>
    <w:rsid w:val="00592F79"/>
    <w:rsid w:val="005A4D19"/>
    <w:rsid w:val="005C216A"/>
    <w:rsid w:val="005D312B"/>
    <w:rsid w:val="00602C4F"/>
    <w:rsid w:val="00603764"/>
    <w:rsid w:val="00620102"/>
    <w:rsid w:val="00621608"/>
    <w:rsid w:val="00647AF7"/>
    <w:rsid w:val="00647EF7"/>
    <w:rsid w:val="00670866"/>
    <w:rsid w:val="0067447C"/>
    <w:rsid w:val="00686956"/>
    <w:rsid w:val="006B7ACE"/>
    <w:rsid w:val="006C0132"/>
    <w:rsid w:val="006F2A97"/>
    <w:rsid w:val="00742225"/>
    <w:rsid w:val="007523D8"/>
    <w:rsid w:val="0075245C"/>
    <w:rsid w:val="00795957"/>
    <w:rsid w:val="007A306A"/>
    <w:rsid w:val="007D0536"/>
    <w:rsid w:val="007D7EB1"/>
    <w:rsid w:val="007F446E"/>
    <w:rsid w:val="008108D0"/>
    <w:rsid w:val="008532BE"/>
    <w:rsid w:val="008628E2"/>
    <w:rsid w:val="00867CEF"/>
    <w:rsid w:val="00871C8A"/>
    <w:rsid w:val="00895347"/>
    <w:rsid w:val="008A289D"/>
    <w:rsid w:val="008A3A7A"/>
    <w:rsid w:val="008B4B9E"/>
    <w:rsid w:val="008E0098"/>
    <w:rsid w:val="008E4F23"/>
    <w:rsid w:val="008F11F3"/>
    <w:rsid w:val="0092044B"/>
    <w:rsid w:val="0092293C"/>
    <w:rsid w:val="00937562"/>
    <w:rsid w:val="00952ECD"/>
    <w:rsid w:val="00967219"/>
    <w:rsid w:val="00973109"/>
    <w:rsid w:val="00973374"/>
    <w:rsid w:val="009808AC"/>
    <w:rsid w:val="00986424"/>
    <w:rsid w:val="009C3075"/>
    <w:rsid w:val="009D0AD2"/>
    <w:rsid w:val="00A26A4F"/>
    <w:rsid w:val="00A27E32"/>
    <w:rsid w:val="00A56051"/>
    <w:rsid w:val="00A86954"/>
    <w:rsid w:val="00A920EC"/>
    <w:rsid w:val="00AA12FE"/>
    <w:rsid w:val="00AA38E8"/>
    <w:rsid w:val="00AC5F4C"/>
    <w:rsid w:val="00B0417E"/>
    <w:rsid w:val="00B2546E"/>
    <w:rsid w:val="00B26322"/>
    <w:rsid w:val="00B3210D"/>
    <w:rsid w:val="00B82532"/>
    <w:rsid w:val="00B839BA"/>
    <w:rsid w:val="00B92A63"/>
    <w:rsid w:val="00B958B3"/>
    <w:rsid w:val="00BA0F47"/>
    <w:rsid w:val="00BB21D2"/>
    <w:rsid w:val="00C24365"/>
    <w:rsid w:val="00C77879"/>
    <w:rsid w:val="00C91193"/>
    <w:rsid w:val="00CC33D1"/>
    <w:rsid w:val="00CC4F75"/>
    <w:rsid w:val="00CD6938"/>
    <w:rsid w:val="00D013BB"/>
    <w:rsid w:val="00D01CA8"/>
    <w:rsid w:val="00D12E02"/>
    <w:rsid w:val="00D24574"/>
    <w:rsid w:val="00D357CC"/>
    <w:rsid w:val="00D363DB"/>
    <w:rsid w:val="00D5064A"/>
    <w:rsid w:val="00D656EA"/>
    <w:rsid w:val="00D719AF"/>
    <w:rsid w:val="00D73CAC"/>
    <w:rsid w:val="00D74D89"/>
    <w:rsid w:val="00DB79EB"/>
    <w:rsid w:val="00DD7579"/>
    <w:rsid w:val="00DE37F4"/>
    <w:rsid w:val="00E00BC1"/>
    <w:rsid w:val="00E218E4"/>
    <w:rsid w:val="00E332A9"/>
    <w:rsid w:val="00E477C5"/>
    <w:rsid w:val="00E63B86"/>
    <w:rsid w:val="00E83904"/>
    <w:rsid w:val="00EA1E57"/>
    <w:rsid w:val="00EB1ED7"/>
    <w:rsid w:val="00EC08C0"/>
    <w:rsid w:val="00F01EE3"/>
    <w:rsid w:val="00F22C00"/>
    <w:rsid w:val="00F238DF"/>
    <w:rsid w:val="00F469DE"/>
    <w:rsid w:val="00F53879"/>
    <w:rsid w:val="00F54D48"/>
    <w:rsid w:val="00F57E44"/>
    <w:rsid w:val="00F62920"/>
    <w:rsid w:val="00F73331"/>
    <w:rsid w:val="00FB57D5"/>
    <w:rsid w:val="00FC78A5"/>
    <w:rsid w:val="00FD7324"/>
    <w:rsid w:val="00FE2DCB"/>
    <w:rsid w:val="00FF1F5D"/>
    <w:rsid w:val="64A5F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jpeg" Id="rId13" /><Relationship Type="http://schemas.openxmlformats.org/officeDocument/2006/relationships/image" Target="media/image12.jpeg" Id="rId18" /><Relationship Type="http://schemas.openxmlformats.org/officeDocument/2006/relationships/image" Target="media/image20.jpeg" Id="rId26" /><Relationship Type="http://schemas.openxmlformats.org/officeDocument/2006/relationships/settings" Target="settings.xml" Id="rId3" /><Relationship Type="http://schemas.openxmlformats.org/officeDocument/2006/relationships/image" Target="media/image15.png" Id="rId21" /><Relationship Type="http://schemas.openxmlformats.org/officeDocument/2006/relationships/theme" Target="theme/theme1.xml" Id="rId34" /><Relationship Type="http://schemas.openxmlformats.org/officeDocument/2006/relationships/image" Target="media/image1.jpeg" Id="rId7" /><Relationship Type="http://schemas.openxmlformats.org/officeDocument/2006/relationships/image" Target="media/image6.jpeg" Id="rId12" /><Relationship Type="http://schemas.openxmlformats.org/officeDocument/2006/relationships/image" Target="media/image11.jpeg" Id="rId17" /><Relationship Type="http://schemas.openxmlformats.org/officeDocument/2006/relationships/image" Target="media/image19.jpeg" Id="rId25" /><Relationship Type="http://schemas.openxmlformats.org/officeDocument/2006/relationships/fontTable" Target="fontTable.xml" Id="rId33" /><Relationship Type="http://schemas.openxmlformats.org/officeDocument/2006/relationships/styles" Target="styles.xml" Id="rId2" /><Relationship Type="http://schemas.openxmlformats.org/officeDocument/2006/relationships/image" Target="media/image10.jpeg" Id="rId16" /><Relationship Type="http://schemas.openxmlformats.org/officeDocument/2006/relationships/image" Target="media/image14.jpg" Id="rId20" /><Relationship Type="http://schemas.openxmlformats.org/officeDocument/2006/relationships/image" Target="media/image23.jpeg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jpeg" Id="rId11" /><Relationship Type="http://schemas.openxmlformats.org/officeDocument/2006/relationships/image" Target="media/image18.jpeg" Id="rId24" /><Relationship Type="http://schemas.openxmlformats.org/officeDocument/2006/relationships/footer" Target="footer1.xml" Id="rId32" /><Relationship Type="http://schemas.openxmlformats.org/officeDocument/2006/relationships/footnotes" Target="footnote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22.jpg" Id="rId28" /><Relationship Type="http://schemas.openxmlformats.org/officeDocument/2006/relationships/image" Target="media/image4.jpeg" Id="rId10" /><Relationship Type="http://schemas.openxmlformats.org/officeDocument/2006/relationships/image" Target="media/image13.png" Id="rId19" /><Relationship Type="http://schemas.openxmlformats.org/officeDocument/2006/relationships/header" Target="header1.xml" Id="rId31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media/image8.jpg" Id="rId14" /><Relationship Type="http://schemas.openxmlformats.org/officeDocument/2006/relationships/image" Target="media/image16.jpeg" Id="rId22" /><Relationship Type="http://schemas.openxmlformats.org/officeDocument/2006/relationships/image" Target="media/image21.jpeg" Id="rId27" /><Relationship Type="http://schemas.openxmlformats.org/officeDocument/2006/relationships/image" Target="media/image24.jpeg" Id="rId30" /><Relationship Type="http://schemas.openxmlformats.org/officeDocument/2006/relationships/image" Target="media/image2.jpeg" Id="rId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2A73E-BCC2-4430-8CD1-242BC83037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hony Legon</dc:creator>
  <keywords/>
  <dc:description/>
  <lastModifiedBy>Sally Cook (Lewannick)</lastModifiedBy>
  <revision>3</revision>
  <lastPrinted>2021-08-23T09:37:00.0000000Z</lastPrinted>
  <dcterms:created xsi:type="dcterms:W3CDTF">2024-06-16T14:56:00.0000000Z</dcterms:created>
  <dcterms:modified xsi:type="dcterms:W3CDTF">2024-07-16T09:27:59.0492884Z</dcterms:modified>
</coreProperties>
</file>